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91_2006</w:t>
      </w:r>
    </w:p>
    <w:p>
      <w:r>
        <w:t>FR: GE_GERICHTE ATAS/91/2006 du 26 janvier 2006</w:t>
      </w:r>
    </w:p>
    <w:p>
      <w:r>
        <w:t>IT: GE_GERICHTE ATAS/91/2006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'-**"'# $ $$ $$ '2("5 )++23 /3 4 : # $ $$ $ $ &lt; 8M *;' A &amp;'M""-'''-"3 H3 "8*-'"7""3 63 &lt;&amp; *" ' 8M *4" &lt;&amp; " *-" E" ' '- ' 2+ J '; "&lt;" * * &amp;&amp;'- '- 5 &lt;-'- ' ! $%US%&lt;8 6! 6++/</w:t>
      </w:r>
    </w:p>
    <w:p>
      <w:r>
        <w:t>! " A&amp;*3 '- *" E" *7-3 &amp;-&amp; '"&gt; ? '8 A"&amp;"8'-"'-5""*''- ""8-D 5? A* * 8 &amp;"&lt; "&amp; *4 '&amp;' "" " '-D ? *" 7" ' *-""3 $ &amp;-&amp; "" * " --&amp;" -&amp;-- "" ? 5? " ? 1'! 5&lt;-'-'**"&amp;";8M '4'-453&amp;-&amp;'&amp;"&amp;@ ' *4! 8 " J"! 8 '- ""8- " M4** ' 8-"-A*-'-"="3(2)!(+6"(+0?3</w:t>
      </w:r>
    </w:p>
    <w:p>
      <w:r>
        <w:t>./0.)++/ 1(2.(21 7&lt;&lt;;</w:t>
      </w:r>
    </w:p>
    <w:p>
      <w:r>
        <w:t>CC</w:t>
      </w:r>
    </w:p>
    <w:p>
      <w:r>
        <w:t>-'"&gt;</w:t>
      </w:r>
    </w:p>
    <w:p>
      <w:r>
        <w:t>Q$ Q</w:t>
      </w:r>
    </w:p>
    <w:p>
      <w:r>
        <w:t>-"1J"&gt;</w:t>
      </w:r>
    </w:p>
    <w:p>
      <w:r>
        <w:t>RRRR</w:t>
      </w:r>
    </w:p>
    <w:p>
      <w:r>
        <w:t>*&lt;&amp;'*-"E"""&lt;-A*"8M:M&lt;&lt;&lt;-'- '"-*58*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